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4B46" w14:textId="3478CCBD" w:rsidR="00BF0F1D" w:rsidRDefault="00BF0F1D" w:rsidP="006A3B2E">
      <w:pPr>
        <w:rPr>
          <w:lang w:val="sv-SE"/>
        </w:rPr>
      </w:pPr>
      <w:r>
        <w:rPr>
          <w:lang w:val="sv-SE"/>
        </w:rPr>
        <w:t>Review information</w:t>
      </w:r>
    </w:p>
    <w:p w14:paraId="19532F07" w14:textId="1C1A32F8" w:rsidR="00BF0F1D" w:rsidRDefault="00BF0F1D" w:rsidP="00BF0F1D">
      <w:pPr>
        <w:pStyle w:val="ListParagraph"/>
        <w:numPr>
          <w:ilvl w:val="0"/>
          <w:numId w:val="14"/>
        </w:numPr>
        <w:rPr>
          <w:lang w:val="sv-SE"/>
        </w:rPr>
      </w:pPr>
      <w:r>
        <w:rPr>
          <w:lang w:val="sv-SE"/>
        </w:rPr>
        <w:t xml:space="preserve">Jag har gjort en </w:t>
      </w:r>
      <w:proofErr w:type="spellStart"/>
      <w:r>
        <w:rPr>
          <w:lang w:val="sv-SE"/>
        </w:rPr>
        <w:t>review</w:t>
      </w:r>
      <w:proofErr w:type="spellEnd"/>
      <w:r>
        <w:rPr>
          <w:lang w:val="sv-SE"/>
        </w:rPr>
        <w:t xml:space="preserve"> på </w:t>
      </w:r>
      <w:proofErr w:type="spellStart"/>
      <w:r>
        <w:rPr>
          <w:lang w:val="sv-SE"/>
        </w:rPr>
        <w:t>TicTacoToe</w:t>
      </w:r>
      <w:proofErr w:type="spellEnd"/>
    </w:p>
    <w:p w14:paraId="342214AF" w14:textId="1302DADF" w:rsidR="00BF0F1D" w:rsidRDefault="00BF0F1D" w:rsidP="00BF0F1D">
      <w:pPr>
        <w:pStyle w:val="ListParagraph"/>
        <w:numPr>
          <w:ilvl w:val="0"/>
          <w:numId w:val="14"/>
        </w:numPr>
        <w:rPr>
          <w:lang w:val="en-US"/>
        </w:rPr>
      </w:pPr>
      <w:r w:rsidRPr="00BF0F1D">
        <w:rPr>
          <w:lang w:val="en-US"/>
        </w:rPr>
        <w:t>Repot</w:t>
      </w:r>
      <w:r>
        <w:rPr>
          <w:lang w:val="en-US"/>
        </w:rPr>
        <w:t>:</w:t>
      </w:r>
      <w:r w:rsidRPr="00BF0F1D">
        <w:rPr>
          <w:lang w:val="en-US"/>
        </w:rPr>
        <w:t xml:space="preserve"> </w:t>
      </w:r>
      <w:hyperlink r:id="rId8" w:history="1">
        <w:r w:rsidRPr="00BC32EF">
          <w:rPr>
            <w:rStyle w:val="Hyperlink"/>
            <w:lang w:val="en-US"/>
          </w:rPr>
          <w:t>https://github.com/Hamood420/Java21-Muhammed-Kan-Tic-Tac-Toe</w:t>
        </w:r>
      </w:hyperlink>
    </w:p>
    <w:p w14:paraId="6E0EE03B" w14:textId="57F64E14" w:rsidR="00BF0F1D" w:rsidRDefault="00BF0F1D" w:rsidP="00BF0F1D">
      <w:pPr>
        <w:pStyle w:val="ListParagraph"/>
        <w:numPr>
          <w:ilvl w:val="0"/>
          <w:numId w:val="14"/>
        </w:numPr>
        <w:rPr>
          <w:lang w:val="sv-SE"/>
        </w:rPr>
      </w:pPr>
      <w:proofErr w:type="spellStart"/>
      <w:r w:rsidRPr="00BF0F1D">
        <w:rPr>
          <w:lang w:val="sv-SE"/>
        </w:rPr>
        <w:t>Repot</w:t>
      </w:r>
      <w:proofErr w:type="spellEnd"/>
      <w:r w:rsidRPr="00BF0F1D">
        <w:rPr>
          <w:lang w:val="sv-SE"/>
        </w:rPr>
        <w:t xml:space="preserve"> gjorde jag en </w:t>
      </w:r>
      <w:proofErr w:type="spellStart"/>
      <w:r w:rsidRPr="00BF0F1D">
        <w:rPr>
          <w:lang w:val="sv-SE"/>
        </w:rPr>
        <w:t>f</w:t>
      </w:r>
      <w:r>
        <w:rPr>
          <w:lang w:val="sv-SE"/>
        </w:rPr>
        <w:t>ork</w:t>
      </w:r>
      <w:proofErr w:type="spellEnd"/>
      <w:r>
        <w:rPr>
          <w:lang w:val="sv-SE"/>
        </w:rPr>
        <w:t xml:space="preserve"> på och gjorde förslag på några ändringar</w:t>
      </w:r>
    </w:p>
    <w:p w14:paraId="1F1E4429" w14:textId="248E04FC" w:rsidR="00BF0F1D" w:rsidRDefault="00BF0F1D" w:rsidP="00BF0F1D">
      <w:pPr>
        <w:pStyle w:val="ListParagraph"/>
        <w:numPr>
          <w:ilvl w:val="0"/>
          <w:numId w:val="14"/>
        </w:numPr>
        <w:rPr>
          <w:lang w:val="sv-SE"/>
        </w:rPr>
      </w:pPr>
      <w:proofErr w:type="spellStart"/>
      <w:r>
        <w:rPr>
          <w:lang w:val="sv-SE"/>
        </w:rPr>
        <w:t>Forken</w:t>
      </w:r>
      <w:proofErr w:type="spellEnd"/>
      <w:r>
        <w:rPr>
          <w:lang w:val="sv-SE"/>
        </w:rPr>
        <w:t>:</w:t>
      </w:r>
      <w:r w:rsidRPr="00BF0F1D">
        <w:t xml:space="preserve"> </w:t>
      </w:r>
      <w:hyperlink r:id="rId9" w:history="1">
        <w:r w:rsidRPr="00BC32EF">
          <w:rPr>
            <w:rStyle w:val="Hyperlink"/>
            <w:lang w:val="sv-SE"/>
          </w:rPr>
          <w:t>https://github.com/tallner/Java21-Muhammed-Kan-Tic-Tac-Toe.git</w:t>
        </w:r>
      </w:hyperlink>
    </w:p>
    <w:p w14:paraId="31091177" w14:textId="77777777" w:rsidR="00BF0F1D" w:rsidRPr="0092478D" w:rsidRDefault="00BF0F1D" w:rsidP="0092478D">
      <w:pPr>
        <w:rPr>
          <w:lang w:val="sv-SE"/>
        </w:rPr>
      </w:pPr>
    </w:p>
    <w:p w14:paraId="4ABF3E2F" w14:textId="77777777" w:rsidR="00BF0F1D" w:rsidRPr="00BF0F1D" w:rsidRDefault="00BF0F1D" w:rsidP="00BF0F1D">
      <w:pPr>
        <w:rPr>
          <w:lang w:val="sv-SE"/>
        </w:rPr>
      </w:pPr>
    </w:p>
    <w:p w14:paraId="49943E0A" w14:textId="0002504D" w:rsidR="00582FE2" w:rsidRDefault="00435CDE" w:rsidP="006A3B2E">
      <w:pPr>
        <w:rPr>
          <w:lang w:val="sv-SE"/>
        </w:rPr>
      </w:pPr>
      <w:r>
        <w:rPr>
          <w:lang w:val="sv-SE"/>
        </w:rPr>
        <w:t>Design</w:t>
      </w:r>
    </w:p>
    <w:p w14:paraId="771396B1" w14:textId="262543B2" w:rsidR="00A44396" w:rsidRPr="00114691" w:rsidRDefault="00A44396" w:rsidP="00A44396">
      <w:pPr>
        <w:pStyle w:val="ListParagraph"/>
        <w:numPr>
          <w:ilvl w:val="0"/>
          <w:numId w:val="13"/>
        </w:numPr>
        <w:rPr>
          <w:lang w:val="sv-SE"/>
        </w:rPr>
      </w:pPr>
      <w:r w:rsidRPr="00114691">
        <w:rPr>
          <w:lang w:val="sv-SE"/>
        </w:rPr>
        <w:t>Nuvarande struktur är</w:t>
      </w:r>
      <w:r w:rsidR="00114691" w:rsidRPr="00114691">
        <w:rPr>
          <w:lang w:val="sv-SE"/>
        </w:rPr>
        <w:t xml:space="preserve"> </w:t>
      </w:r>
      <w:r w:rsidRPr="00114691">
        <w:rPr>
          <w:lang w:val="sv-SE"/>
        </w:rPr>
        <w:t>en fil med all kod</w:t>
      </w:r>
    </w:p>
    <w:p w14:paraId="413FAEF9" w14:textId="16B4C18E" w:rsidR="00A44396" w:rsidRDefault="00A44396" w:rsidP="00A44396">
      <w:pPr>
        <w:pStyle w:val="ListParagraph"/>
        <w:numPr>
          <w:ilvl w:val="1"/>
          <w:numId w:val="13"/>
        </w:numPr>
        <w:rPr>
          <w:lang w:val="sv-SE"/>
        </w:rPr>
      </w:pPr>
      <w:r w:rsidRPr="00A44396">
        <w:rPr>
          <w:lang w:val="sv-SE"/>
        </w:rPr>
        <w:t>Kan bli svårt att läsa</w:t>
      </w:r>
      <w:r>
        <w:rPr>
          <w:lang w:val="sv-SE"/>
        </w:rPr>
        <w:t xml:space="preserve"> om koden växer</w:t>
      </w:r>
    </w:p>
    <w:p w14:paraId="2F721C42" w14:textId="6BBFDB1F" w:rsidR="00A44396" w:rsidRPr="00A44396" w:rsidRDefault="00A44396" w:rsidP="00A44396">
      <w:pPr>
        <w:pStyle w:val="ListParagraph"/>
        <w:numPr>
          <w:ilvl w:val="1"/>
          <w:numId w:val="13"/>
        </w:numPr>
        <w:rPr>
          <w:lang w:val="sv-SE"/>
        </w:rPr>
      </w:pPr>
      <w:r>
        <w:rPr>
          <w:lang w:val="sv-SE"/>
        </w:rPr>
        <w:t>Kan bli svårt att lägga till mer funktionalitet om programmet växer</w:t>
      </w:r>
    </w:p>
    <w:p w14:paraId="0E726353" w14:textId="4619E5C1" w:rsidR="00A44396" w:rsidRPr="00A44396" w:rsidRDefault="00A44396" w:rsidP="00A44396">
      <w:pPr>
        <w:pStyle w:val="ListParagraph"/>
        <w:numPr>
          <w:ilvl w:val="1"/>
          <w:numId w:val="13"/>
        </w:numPr>
        <w:rPr>
          <w:lang w:val="sv-SE"/>
        </w:rPr>
      </w:pPr>
      <w:r w:rsidRPr="00A44396">
        <w:rPr>
          <w:lang w:val="sv-SE"/>
        </w:rPr>
        <w:t xml:space="preserve">Om man behåller </w:t>
      </w:r>
      <w:proofErr w:type="gramStart"/>
      <w:r w:rsidRPr="00A44396">
        <w:rPr>
          <w:lang w:val="sv-SE"/>
        </w:rPr>
        <w:t>denna strukturen</w:t>
      </w:r>
      <w:proofErr w:type="gramEnd"/>
      <w:r w:rsidRPr="00A44396">
        <w:rPr>
          <w:lang w:val="sv-SE"/>
        </w:rPr>
        <w:t xml:space="preserve"> hade jag </w:t>
      </w:r>
      <w:r>
        <w:rPr>
          <w:lang w:val="sv-SE"/>
        </w:rPr>
        <w:t>brutit ut UI i en egen metod som anropats från Main</w:t>
      </w:r>
      <w:r w:rsidRPr="00A44396">
        <w:rPr>
          <w:lang w:val="sv-SE"/>
        </w:rPr>
        <w:t xml:space="preserve"> </w:t>
      </w:r>
    </w:p>
    <w:p w14:paraId="4D18A24A" w14:textId="198028D6" w:rsidR="00A44396" w:rsidRPr="00BF0F1D" w:rsidRDefault="00BF0F1D" w:rsidP="00A44396">
      <w:pPr>
        <w:pStyle w:val="ListParagraph"/>
        <w:numPr>
          <w:ilvl w:val="0"/>
          <w:numId w:val="13"/>
        </w:numPr>
        <w:rPr>
          <w:lang w:val="sv-SE"/>
        </w:rPr>
      </w:pPr>
      <w:r w:rsidRPr="00BF0F1D">
        <w:rPr>
          <w:lang w:val="sv-SE"/>
        </w:rPr>
        <w:t>Förslag är att dela upp koden I oli</w:t>
      </w:r>
      <w:r>
        <w:rPr>
          <w:lang w:val="sv-SE"/>
        </w:rPr>
        <w:t>ka klasser, tex i en MVC struktur</w:t>
      </w:r>
    </w:p>
    <w:p w14:paraId="346E96D0" w14:textId="37081F7E" w:rsidR="00A44396" w:rsidRDefault="00A44396" w:rsidP="00A44396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Model </w:t>
      </w:r>
      <w:r w:rsidR="00845F1E">
        <w:rPr>
          <w:lang w:val="en-US"/>
        </w:rPr>
        <w:t>till player</w:t>
      </w:r>
    </w:p>
    <w:p w14:paraId="707D9F4F" w14:textId="25204A24" w:rsidR="00A44396" w:rsidRPr="00BF0F1D" w:rsidRDefault="00A44396" w:rsidP="00A44396">
      <w:pPr>
        <w:pStyle w:val="ListParagraph"/>
        <w:numPr>
          <w:ilvl w:val="1"/>
          <w:numId w:val="13"/>
        </w:numPr>
        <w:rPr>
          <w:lang w:val="sv-SE"/>
        </w:rPr>
      </w:pPr>
      <w:proofErr w:type="spellStart"/>
      <w:r w:rsidRPr="00BF0F1D">
        <w:rPr>
          <w:lang w:val="sv-SE"/>
        </w:rPr>
        <w:t>View</w:t>
      </w:r>
      <w:proofErr w:type="spellEnd"/>
      <w:r w:rsidRPr="00BF0F1D">
        <w:rPr>
          <w:lang w:val="sv-SE"/>
        </w:rPr>
        <w:t xml:space="preserve"> </w:t>
      </w:r>
      <w:r w:rsidR="00BF0F1D" w:rsidRPr="00BF0F1D">
        <w:rPr>
          <w:lang w:val="sv-SE"/>
        </w:rPr>
        <w:t>för vad som ska visas på</w:t>
      </w:r>
      <w:r w:rsidRPr="00BF0F1D">
        <w:rPr>
          <w:lang w:val="sv-SE"/>
        </w:rPr>
        <w:t xml:space="preserve"> UI</w:t>
      </w:r>
    </w:p>
    <w:p w14:paraId="7C9FBDF7" w14:textId="1E84EAF6" w:rsidR="00A44396" w:rsidRDefault="00A44396" w:rsidP="00A44396">
      <w:pPr>
        <w:pStyle w:val="ListParagraph"/>
        <w:numPr>
          <w:ilvl w:val="1"/>
          <w:numId w:val="13"/>
        </w:numPr>
        <w:rPr>
          <w:lang w:val="sv-SE"/>
        </w:rPr>
      </w:pPr>
      <w:r w:rsidRPr="00BF0F1D">
        <w:rPr>
          <w:lang w:val="sv-SE"/>
        </w:rPr>
        <w:t>Controller f</w:t>
      </w:r>
      <w:r w:rsidR="00BF0F1D" w:rsidRPr="00BF0F1D">
        <w:rPr>
          <w:lang w:val="sv-SE"/>
        </w:rPr>
        <w:t>ör att skyffla d</w:t>
      </w:r>
      <w:r w:rsidR="00BF0F1D">
        <w:rPr>
          <w:lang w:val="sv-SE"/>
        </w:rPr>
        <w:t xml:space="preserve">ata mellan </w:t>
      </w:r>
      <w:proofErr w:type="spellStart"/>
      <w:r w:rsidR="00BF0F1D">
        <w:rPr>
          <w:lang w:val="sv-SE"/>
        </w:rPr>
        <w:t>Model</w:t>
      </w:r>
      <w:proofErr w:type="spellEnd"/>
      <w:r w:rsidR="00BF0F1D">
        <w:rPr>
          <w:lang w:val="sv-SE"/>
        </w:rPr>
        <w:t xml:space="preserve"> och </w:t>
      </w:r>
      <w:proofErr w:type="spellStart"/>
      <w:r w:rsidR="00BF0F1D">
        <w:rPr>
          <w:lang w:val="sv-SE"/>
        </w:rPr>
        <w:t>View</w:t>
      </w:r>
      <w:proofErr w:type="spellEnd"/>
    </w:p>
    <w:p w14:paraId="6C36A965" w14:textId="4116EC5A" w:rsidR="008D0F39" w:rsidRPr="00BF0F1D" w:rsidRDefault="008D0F39" w:rsidP="00A44396">
      <w:pPr>
        <w:pStyle w:val="ListParagraph"/>
        <w:numPr>
          <w:ilvl w:val="1"/>
          <w:numId w:val="13"/>
        </w:numPr>
        <w:rPr>
          <w:lang w:val="sv-SE"/>
        </w:rPr>
      </w:pPr>
      <w:r>
        <w:rPr>
          <w:lang w:val="sv-SE"/>
        </w:rPr>
        <w:t xml:space="preserve">En UI </w:t>
      </w:r>
      <w:proofErr w:type="spellStart"/>
      <w:r>
        <w:rPr>
          <w:lang w:val="sv-SE"/>
        </w:rPr>
        <w:t>class</w:t>
      </w:r>
      <w:proofErr w:type="spellEnd"/>
      <w:r>
        <w:rPr>
          <w:lang w:val="sv-SE"/>
        </w:rPr>
        <w:t xml:space="preserve"> för att rita upp spelplan och menyer</w:t>
      </w:r>
    </w:p>
    <w:p w14:paraId="08309525" w14:textId="0D78C6A5" w:rsidR="00481CF7" w:rsidRPr="00BF0F1D" w:rsidRDefault="00481CF7" w:rsidP="002378B3">
      <w:pPr>
        <w:rPr>
          <w:lang w:val="sv-SE"/>
        </w:rPr>
      </w:pPr>
    </w:p>
    <w:p w14:paraId="4C980CB8" w14:textId="0F2523BE" w:rsidR="000B15F9" w:rsidRPr="00BF0F1D" w:rsidRDefault="000B15F9" w:rsidP="000B15F9">
      <w:pPr>
        <w:rPr>
          <w:lang w:val="sv-SE"/>
        </w:rPr>
      </w:pPr>
    </w:p>
    <w:p w14:paraId="1ED8E4A0" w14:textId="2D81A8CE" w:rsidR="00B94CF6" w:rsidRDefault="00B94CF6" w:rsidP="000B15F9">
      <w:pPr>
        <w:rPr>
          <w:lang w:val="sv-SE"/>
        </w:rPr>
      </w:pPr>
      <w:r w:rsidRPr="00B94CF6">
        <w:rPr>
          <w:lang w:val="sv-SE"/>
        </w:rPr>
        <w:t>Kommenta</w:t>
      </w:r>
      <w:r>
        <w:rPr>
          <w:lang w:val="sv-SE"/>
        </w:rPr>
        <w:t>rer</w:t>
      </w:r>
    </w:p>
    <w:p w14:paraId="6235AE3E" w14:textId="6EDA632E" w:rsidR="00592B1A" w:rsidRDefault="00592B1A" w:rsidP="00592B1A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ga kommentarer</w:t>
      </w:r>
      <w:r w:rsidR="00122B0A">
        <w:rPr>
          <w:lang w:val="sv-SE"/>
        </w:rPr>
        <w:t xml:space="preserve"> i kod</w:t>
      </w:r>
    </w:p>
    <w:p w14:paraId="4B1BD638" w14:textId="7ED104AC" w:rsidR="00122B0A" w:rsidRPr="00592B1A" w:rsidRDefault="00122B0A" w:rsidP="00592B1A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Skulle kunna finns enklare kommentarer på en övergripande nivå, tex vad är syftet med metoden, utan att gå in på detaljer</w:t>
      </w:r>
    </w:p>
    <w:p w14:paraId="2080FAE0" w14:textId="77777777" w:rsidR="00B94CF6" w:rsidRPr="00B94CF6" w:rsidRDefault="00B94CF6" w:rsidP="000B15F9">
      <w:pPr>
        <w:rPr>
          <w:lang w:val="sv-SE"/>
        </w:rPr>
      </w:pPr>
    </w:p>
    <w:p w14:paraId="11A7A28E" w14:textId="62770F97" w:rsidR="00435CDE" w:rsidRPr="00B94CF6" w:rsidRDefault="00435CDE" w:rsidP="000B15F9">
      <w:pPr>
        <w:rPr>
          <w:lang w:val="sv-SE"/>
        </w:rPr>
      </w:pPr>
      <w:proofErr w:type="spellStart"/>
      <w:r w:rsidRPr="00B94CF6">
        <w:rPr>
          <w:lang w:val="sv-SE"/>
        </w:rPr>
        <w:t>Coding</w:t>
      </w:r>
      <w:proofErr w:type="spellEnd"/>
      <w:r w:rsidRPr="00B94CF6">
        <w:rPr>
          <w:lang w:val="sv-SE"/>
        </w:rPr>
        <w:t xml:space="preserve"> </w:t>
      </w:r>
      <w:proofErr w:type="spellStart"/>
      <w:r w:rsidRPr="00B94CF6">
        <w:rPr>
          <w:lang w:val="sv-SE"/>
        </w:rPr>
        <w:t>conventions</w:t>
      </w:r>
      <w:proofErr w:type="spellEnd"/>
    </w:p>
    <w:p w14:paraId="0C9DF7AA" w14:textId="0F06C0CE" w:rsidR="00E54471" w:rsidRPr="00592B1A" w:rsidRDefault="00592B1A" w:rsidP="00592B1A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Följer </w:t>
      </w:r>
      <w:proofErr w:type="spellStart"/>
      <w:r w:rsidR="00122B0A">
        <w:rPr>
          <w:lang w:val="sv-SE"/>
        </w:rPr>
        <w:t>coding</w:t>
      </w:r>
      <w:proofErr w:type="spellEnd"/>
      <w:r w:rsidR="00122B0A">
        <w:rPr>
          <w:lang w:val="sv-SE"/>
        </w:rPr>
        <w:t xml:space="preserve"> </w:t>
      </w:r>
      <w:proofErr w:type="spellStart"/>
      <w:r>
        <w:rPr>
          <w:lang w:val="sv-SE"/>
        </w:rPr>
        <w:t>conventions</w:t>
      </w:r>
      <w:proofErr w:type="spellEnd"/>
      <w:r>
        <w:rPr>
          <w:lang w:val="sv-SE"/>
        </w:rPr>
        <w:t xml:space="preserve"> såvitt jag kan se</w:t>
      </w:r>
    </w:p>
    <w:p w14:paraId="7CD35000" w14:textId="77777777" w:rsidR="00435CDE" w:rsidRPr="00B94CF6" w:rsidRDefault="00435CDE" w:rsidP="000B15F9">
      <w:pPr>
        <w:rPr>
          <w:lang w:val="sv-SE"/>
        </w:rPr>
      </w:pPr>
    </w:p>
    <w:p w14:paraId="300D85B6" w14:textId="4A90BA8B" w:rsidR="000B15F9" w:rsidRDefault="00845F1E" w:rsidP="000B15F9">
      <w:pPr>
        <w:rPr>
          <w:lang w:val="sv-SE"/>
        </w:rPr>
      </w:pPr>
      <w:r w:rsidRPr="00B94CF6">
        <w:rPr>
          <w:lang w:val="sv-SE"/>
        </w:rPr>
        <w:t>Funktionalitet</w:t>
      </w:r>
    </w:p>
    <w:p w14:paraId="2D51438F" w14:textId="4AADE518" w:rsidR="003D0D4C" w:rsidRDefault="003D0D4C" w:rsidP="003D0D4C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All</w:t>
      </w:r>
      <w:r w:rsidR="0044365F">
        <w:rPr>
          <w:lang w:val="sv-SE"/>
        </w:rPr>
        <w:t xml:space="preserve"> grundläggande</w:t>
      </w:r>
      <w:r>
        <w:rPr>
          <w:lang w:val="sv-SE"/>
        </w:rPr>
        <w:t xml:space="preserve"> funktionalitet i </w:t>
      </w:r>
      <w:proofErr w:type="spellStart"/>
      <w:r>
        <w:rPr>
          <w:lang w:val="sv-SE"/>
        </w:rPr>
        <w:t>kravspecen</w:t>
      </w:r>
      <w:proofErr w:type="spellEnd"/>
      <w:r>
        <w:rPr>
          <w:lang w:val="sv-SE"/>
        </w:rPr>
        <w:t xml:space="preserve"> är inte implementerad</w:t>
      </w:r>
    </w:p>
    <w:p w14:paraId="325C29FD" w14:textId="59D25EC0" w:rsidR="0044365F" w:rsidRPr="0044365F" w:rsidRDefault="0044365F" w:rsidP="0044365F">
      <w:pPr>
        <w:pStyle w:val="ListParagraph"/>
        <w:numPr>
          <w:ilvl w:val="1"/>
          <w:numId w:val="13"/>
        </w:numPr>
        <w:rPr>
          <w:lang w:val="sv-SE"/>
        </w:rPr>
      </w:pPr>
      <w:r>
        <w:rPr>
          <w:lang w:val="sv-SE"/>
        </w:rPr>
        <w:t>Saknar omstart och att startande spelare slumpas</w:t>
      </w:r>
    </w:p>
    <w:p w14:paraId="72B39B16" w14:textId="38EEB67E" w:rsidR="00E54471" w:rsidRDefault="00E54471" w:rsidP="000B15F9">
      <w:pPr>
        <w:rPr>
          <w:lang w:val="sv-SE"/>
        </w:rPr>
      </w:pPr>
    </w:p>
    <w:p w14:paraId="38DBDF62" w14:textId="76F10A12" w:rsidR="00FF34E3" w:rsidRDefault="00FF34E3" w:rsidP="000B15F9">
      <w:pPr>
        <w:rPr>
          <w:lang w:val="sv-SE"/>
        </w:rPr>
      </w:pPr>
      <w:proofErr w:type="spellStart"/>
      <w:r>
        <w:rPr>
          <w:lang w:val="sv-SE"/>
        </w:rPr>
        <w:t>Versionhantering</w:t>
      </w:r>
      <w:proofErr w:type="spellEnd"/>
    </w:p>
    <w:p w14:paraId="181C53FF" w14:textId="0C3AB252" w:rsidR="00FF34E3" w:rsidRDefault="00FF34E3" w:rsidP="00FF34E3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gen</w:t>
      </w:r>
      <w:r w:rsidR="0044365F">
        <w:rPr>
          <w:lang w:val="sv-SE"/>
        </w:rPr>
        <w:t xml:space="preserve"> </w:t>
      </w:r>
      <w:proofErr w:type="spellStart"/>
      <w:r>
        <w:rPr>
          <w:lang w:val="sv-SE"/>
        </w:rPr>
        <w:t>versionhantering</w:t>
      </w:r>
      <w:proofErr w:type="spellEnd"/>
    </w:p>
    <w:p w14:paraId="6F1C302F" w14:textId="2639B507" w:rsidR="00304289" w:rsidRPr="00304289" w:rsidRDefault="0044365F" w:rsidP="0044365F">
      <w:pPr>
        <w:pStyle w:val="ListParagraph"/>
        <w:numPr>
          <w:ilvl w:val="1"/>
          <w:numId w:val="13"/>
        </w:numPr>
        <w:rPr>
          <w:lang w:val="sv-SE"/>
        </w:rPr>
      </w:pPr>
      <w:r>
        <w:rPr>
          <w:lang w:val="sv-SE"/>
        </w:rPr>
        <w:t>Rekommendation är att använda versionshantering även på mindre projekt som bara har en klass, då är det enklare att se vilka ändringar man har gjort</w:t>
      </w:r>
    </w:p>
    <w:p w14:paraId="1DAB01CD" w14:textId="4470D324" w:rsidR="00845F1E" w:rsidRPr="00B94CF6" w:rsidRDefault="00845F1E" w:rsidP="000B15F9">
      <w:pPr>
        <w:rPr>
          <w:lang w:val="sv-SE"/>
        </w:rPr>
      </w:pPr>
    </w:p>
    <w:p w14:paraId="4B265AAE" w14:textId="4307A2F0" w:rsidR="00B62CEA" w:rsidRDefault="00C553D9" w:rsidP="000B15F9">
      <w:pPr>
        <w:rPr>
          <w:lang w:val="sv-SE"/>
        </w:rPr>
      </w:pPr>
      <w:r>
        <w:rPr>
          <w:lang w:val="sv-SE"/>
        </w:rPr>
        <w:t>Förslag till förändringar</w:t>
      </w:r>
    </w:p>
    <w:p w14:paraId="2842A92C" w14:textId="6A315BF9" w:rsidR="001C112E" w:rsidRDefault="001C112E" w:rsidP="00D048AD">
      <w:pPr>
        <w:pStyle w:val="ListParagraph"/>
        <w:numPr>
          <w:ilvl w:val="0"/>
          <w:numId w:val="13"/>
        </w:numPr>
        <w:rPr>
          <w:lang w:val="sv-SE"/>
        </w:rPr>
      </w:pPr>
      <w:r w:rsidRPr="00D048AD">
        <w:rPr>
          <w:lang w:val="sv-SE"/>
        </w:rPr>
        <w:t xml:space="preserve">Om man </w:t>
      </w:r>
      <w:proofErr w:type="spellStart"/>
      <w:r w:rsidRPr="00D048AD">
        <w:rPr>
          <w:lang w:val="sv-SE"/>
        </w:rPr>
        <w:t>inputar</w:t>
      </w:r>
      <w:proofErr w:type="spellEnd"/>
      <w:r w:rsidRPr="00D048AD">
        <w:rPr>
          <w:lang w:val="sv-SE"/>
        </w:rPr>
        <w:t xml:space="preserve"> bokstäver kraschar applikationen --&gt; använd Try-Catch</w:t>
      </w:r>
      <w:r w:rsidR="00093824" w:rsidRPr="00D048AD">
        <w:rPr>
          <w:lang w:val="sv-SE"/>
        </w:rPr>
        <w:t xml:space="preserve"> till Scanner</w:t>
      </w:r>
      <w:r w:rsidR="008B7DF7" w:rsidRPr="00D048AD">
        <w:rPr>
          <w:lang w:val="sv-SE"/>
        </w:rPr>
        <w:t xml:space="preserve"> eller ta in en String och kolla värdet</w:t>
      </w:r>
    </w:p>
    <w:p w14:paraId="59ECB9CB" w14:textId="67ED477A" w:rsidR="00B62CEA" w:rsidRDefault="00B62CEA" w:rsidP="00D048AD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Metoderna som anropas i samma klass kan vara private, dom behöver inte ge access utanför</w:t>
      </w:r>
    </w:p>
    <w:p w14:paraId="10AB54D6" w14:textId="68BB79EE" w:rsidR="00D048AD" w:rsidRDefault="00D048AD" w:rsidP="00D048AD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Ingen bugg i detta program, men </w:t>
      </w:r>
      <w:proofErr w:type="spellStart"/>
      <w:r>
        <w:rPr>
          <w:lang w:val="sv-SE"/>
        </w:rPr>
        <w:t>Scanner.close</w:t>
      </w:r>
      <w:proofErr w:type="spellEnd"/>
      <w:r>
        <w:rPr>
          <w:lang w:val="sv-SE"/>
        </w:rPr>
        <w:t>() används inte. Kan orsaka problem med minnesläckage</w:t>
      </w:r>
    </w:p>
    <w:p w14:paraId="7B419253" w14:textId="429618C6" w:rsidR="00431B1D" w:rsidRDefault="004D5990" w:rsidP="00D048AD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Förslagsvis skulle man kunna ta en stor del av koden i </w:t>
      </w:r>
      <w:proofErr w:type="spellStart"/>
      <w:proofErr w:type="gramStart"/>
      <w:r>
        <w:rPr>
          <w:lang w:val="sv-SE"/>
        </w:rPr>
        <w:t>main</w:t>
      </w:r>
      <w:proofErr w:type="spellEnd"/>
      <w:r>
        <w:rPr>
          <w:lang w:val="sv-SE"/>
        </w:rPr>
        <w:t>(</w:t>
      </w:r>
      <w:proofErr w:type="gramEnd"/>
      <w:r>
        <w:rPr>
          <w:lang w:val="sv-SE"/>
        </w:rPr>
        <w:t xml:space="preserve">) och lägga in i en </w:t>
      </w:r>
      <w:proofErr w:type="spellStart"/>
      <w:r>
        <w:rPr>
          <w:lang w:val="sv-SE"/>
        </w:rPr>
        <w:t>gameEngine</w:t>
      </w:r>
      <w:proofErr w:type="spellEnd"/>
      <w:r>
        <w:rPr>
          <w:lang w:val="sv-SE"/>
        </w:rPr>
        <w:t>() metod. Det skulle kunna göra koden mer flexibel och lättläslig.</w:t>
      </w:r>
    </w:p>
    <w:p w14:paraId="3874734C" w14:textId="321B0392" w:rsidR="00431B1D" w:rsidRDefault="00431B1D" w:rsidP="00431B1D">
      <w:pPr>
        <w:pStyle w:val="ListParagraph"/>
        <w:rPr>
          <w:lang w:val="sv-SE"/>
        </w:rPr>
      </w:pPr>
    </w:p>
    <w:p w14:paraId="2777E3EB" w14:textId="04DB2F80" w:rsidR="00C9039E" w:rsidRDefault="00C9039E" w:rsidP="00D048AD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puts kan göras i en egen metod som rekursivt anropar sig själv till rätt input kommer</w:t>
      </w:r>
    </w:p>
    <w:p w14:paraId="67B9E90F" w14:textId="31DCD5B2" w:rsidR="00C9039E" w:rsidRDefault="00C9039E" w:rsidP="00C9039E">
      <w:pPr>
        <w:pStyle w:val="ListParagraph"/>
        <w:rPr>
          <w:lang w:val="sv-SE"/>
        </w:rPr>
      </w:pPr>
      <w:r w:rsidRPr="00C9039E">
        <w:rPr>
          <w:noProof/>
          <w:lang w:val="sv-SE"/>
        </w:rPr>
        <w:drawing>
          <wp:inline distT="0" distB="0" distL="0" distR="0" wp14:anchorId="7FFEE6FA" wp14:editId="75343554">
            <wp:extent cx="3688080" cy="1655815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1729" cy="165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DF2C" w14:textId="7165B598" w:rsidR="00E54471" w:rsidRPr="005F4B80" w:rsidRDefault="005F4B80" w:rsidP="000B15F9">
      <w:pPr>
        <w:pStyle w:val="ListParagraph"/>
        <w:numPr>
          <w:ilvl w:val="0"/>
          <w:numId w:val="13"/>
        </w:numPr>
        <w:rPr>
          <w:lang w:val="sv-SE"/>
        </w:rPr>
      </w:pPr>
      <w:proofErr w:type="spellStart"/>
      <w:r>
        <w:rPr>
          <w:lang w:val="sv-SE"/>
        </w:rPr>
        <w:lastRenderedPageBreak/>
        <w:t>Warnings</w:t>
      </w:r>
      <w:proofErr w:type="spellEnd"/>
      <w:r>
        <w:rPr>
          <w:lang w:val="sv-SE"/>
        </w:rPr>
        <w:t xml:space="preserve"> i </w:t>
      </w:r>
      <w:proofErr w:type="spellStart"/>
      <w:proofErr w:type="gramStart"/>
      <w:r w:rsidRPr="005F4B80">
        <w:rPr>
          <w:rFonts w:ascii="Consolas" w:hAnsi="Consolas" w:cs="Consolas"/>
          <w:color w:val="1EB540"/>
          <w:shd w:val="clear" w:color="auto" w:fill="1B6291"/>
          <w:lang w:val="sv-SE" w:eastAsia="en-US"/>
        </w:rPr>
        <w:t>checkWinner</w:t>
      </w:r>
      <w:proofErr w:type="spellEnd"/>
      <w:r w:rsidRPr="005F4B80">
        <w:rPr>
          <w:rFonts w:ascii="Consolas" w:hAnsi="Consolas" w:cs="Consolas"/>
          <w:color w:val="F9FAF4"/>
          <w:shd w:val="clear" w:color="auto" w:fill="373737"/>
          <w:lang w:val="sv-SE" w:eastAsia="en-US"/>
        </w:rPr>
        <w:t>(</w:t>
      </w:r>
      <w:proofErr w:type="gramEnd"/>
      <w:r w:rsidRPr="005F4B80">
        <w:rPr>
          <w:rFonts w:ascii="Consolas" w:hAnsi="Consolas" w:cs="Consolas"/>
          <w:color w:val="F9FAF4"/>
          <w:shd w:val="clear" w:color="auto" w:fill="373737"/>
          <w:lang w:val="sv-SE" w:eastAsia="en-US"/>
        </w:rPr>
        <w:t>)</w:t>
      </w:r>
      <w:r>
        <w:rPr>
          <w:lang w:val="sv-SE"/>
        </w:rPr>
        <w:t>, borttagna med att definiera typen i listan:</w:t>
      </w:r>
      <w:r w:rsidRPr="005F4B80">
        <w:rPr>
          <w:noProof/>
          <w:lang w:val="sv-SE"/>
        </w:rPr>
        <w:drawing>
          <wp:inline distT="0" distB="0" distL="0" distR="0" wp14:anchorId="3AFBBC9A" wp14:editId="0E28E3AA">
            <wp:extent cx="4290060" cy="2916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2592" cy="292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96C3" w14:textId="77777777" w:rsidR="00601E7B" w:rsidRPr="00B94CF6" w:rsidRDefault="00601E7B" w:rsidP="000B15F9">
      <w:pPr>
        <w:rPr>
          <w:lang w:val="sv-SE"/>
        </w:rPr>
      </w:pPr>
    </w:p>
    <w:p w14:paraId="48EC120D" w14:textId="5FCB608B" w:rsidR="00C61849" w:rsidRDefault="00C61849" w:rsidP="000B15F9">
      <w:pPr>
        <w:rPr>
          <w:lang w:val="sv-SE"/>
        </w:rPr>
      </w:pPr>
      <w:r w:rsidRPr="00B94CF6">
        <w:rPr>
          <w:lang w:val="sv-SE"/>
        </w:rPr>
        <w:t>Tester</w:t>
      </w:r>
    </w:p>
    <w:p w14:paraId="18438FD6" w14:textId="60E88E54" w:rsidR="006F76A1" w:rsidRDefault="005F4B80" w:rsidP="005F4B80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g</w:t>
      </w:r>
      <w:r w:rsidR="00122B0A">
        <w:rPr>
          <w:lang w:val="sv-SE"/>
        </w:rPr>
        <w:t>a</w:t>
      </w:r>
      <w:r>
        <w:rPr>
          <w:lang w:val="sv-SE"/>
        </w:rPr>
        <w:t xml:space="preserve"> testar implementerade</w:t>
      </w:r>
      <w:r w:rsidR="00122B0A">
        <w:rPr>
          <w:lang w:val="sv-SE"/>
        </w:rPr>
        <w:t>, det vore bra om det fanns några enklare tester tex</w:t>
      </w:r>
    </w:p>
    <w:p w14:paraId="7374D8F1" w14:textId="4E3C937A" w:rsidR="0092478D" w:rsidRPr="0092478D" w:rsidRDefault="00122B0A" w:rsidP="0092478D">
      <w:pPr>
        <w:pStyle w:val="ListParagraph"/>
        <w:numPr>
          <w:ilvl w:val="1"/>
          <w:numId w:val="13"/>
        </w:numPr>
        <w:rPr>
          <w:lang w:val="sv-SE"/>
        </w:rPr>
      </w:pPr>
      <w:r>
        <w:rPr>
          <w:lang w:val="sv-SE"/>
        </w:rPr>
        <w:t>Testa vilka inputs programmet klarar av</w:t>
      </w:r>
      <w:r w:rsidR="00064752">
        <w:rPr>
          <w:lang w:val="sv-SE"/>
        </w:rPr>
        <w:t xml:space="preserve">, tex bokstäver eller nummer utanför </w:t>
      </w:r>
      <w:proofErr w:type="gramStart"/>
      <w:r w:rsidR="00064752">
        <w:rPr>
          <w:lang w:val="sv-SE"/>
        </w:rPr>
        <w:t>1-9</w:t>
      </w:r>
      <w:proofErr w:type="gramEnd"/>
    </w:p>
    <w:p w14:paraId="5F81E8C6" w14:textId="77777777" w:rsidR="00122B0A" w:rsidRPr="004D114A" w:rsidRDefault="00122B0A" w:rsidP="004D114A">
      <w:pPr>
        <w:ind w:left="1080"/>
        <w:rPr>
          <w:lang w:val="sv-SE"/>
        </w:rPr>
      </w:pPr>
    </w:p>
    <w:p w14:paraId="6E062CE0" w14:textId="77777777" w:rsidR="005F4B80" w:rsidRDefault="005F4B80" w:rsidP="000B15F9">
      <w:pPr>
        <w:rPr>
          <w:lang w:val="sv-SE"/>
        </w:rPr>
      </w:pPr>
    </w:p>
    <w:p w14:paraId="409F1236" w14:textId="25743C70" w:rsidR="006F76A1" w:rsidRDefault="006F76A1" w:rsidP="000B15F9">
      <w:pPr>
        <w:rPr>
          <w:lang w:val="sv-SE"/>
        </w:rPr>
      </w:pPr>
      <w:r>
        <w:rPr>
          <w:lang w:val="sv-SE"/>
        </w:rPr>
        <w:t>Dokumentation</w:t>
      </w:r>
    </w:p>
    <w:p w14:paraId="773F5652" w14:textId="15CBE719" w:rsidR="009D1378" w:rsidRDefault="009D1378" w:rsidP="009D1378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gen dokumentation om hur programmet ska användas, men det är intuitivt.</w:t>
      </w:r>
    </w:p>
    <w:p w14:paraId="4A6D6487" w14:textId="4E598405" w:rsidR="00122B0A" w:rsidRPr="009D1378" w:rsidRDefault="00122B0A" w:rsidP="009D1378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Dock skulle man kunna ha någon enkel text när programmet startar hur det ska användas</w:t>
      </w:r>
    </w:p>
    <w:p w14:paraId="466AAC39" w14:textId="055DF288" w:rsidR="00EA1B7F" w:rsidRDefault="00EA1B7F" w:rsidP="000B15F9">
      <w:pPr>
        <w:rPr>
          <w:lang w:val="sv-SE"/>
        </w:rPr>
      </w:pPr>
    </w:p>
    <w:p w14:paraId="479E6222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Sammanfattning:</w:t>
      </w:r>
    </w:p>
    <w:p w14:paraId="2227902A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Är koden design- och strukturmässigt bra?</w:t>
      </w:r>
    </w:p>
    <w:p w14:paraId="62D25E9E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Funktionaliteten stämmer överens med krav eller syfte.</w:t>
      </w:r>
    </w:p>
    <w:p w14:paraId="3B84B88D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Alla UI förändringar är logiska och enbart förbättringar ur princip-syfte.</w:t>
      </w:r>
    </w:p>
    <w:p w14:paraId="6DA8DB4D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Koden är inte mer komplex än vad som krävs.</w:t>
      </w:r>
    </w:p>
    <w:p w14:paraId="01F21043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Använder sig utvecklaren av metoder som gör det möjligt att vidareutveckla produkten</w:t>
      </w:r>
    </w:p>
    <w:p w14:paraId="3E669469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på ett säkert och effektivt sätt i framtiden?</w:t>
      </w:r>
    </w:p>
    <w:p w14:paraId="00585139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 xml:space="preserve">- Koden har </w:t>
      </w:r>
      <w:proofErr w:type="spellStart"/>
      <w:r w:rsidRPr="00EA1B7F">
        <w:rPr>
          <w:lang w:val="sv-SE"/>
        </w:rPr>
        <w:t>unit</w:t>
      </w:r>
      <w:proofErr w:type="spellEnd"/>
      <w:r w:rsidRPr="00EA1B7F">
        <w:rPr>
          <w:lang w:val="sv-SE"/>
        </w:rPr>
        <w:t xml:space="preserve"> tests, om inte föreslå det.</w:t>
      </w:r>
    </w:p>
    <w:p w14:paraId="5730B05A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Testerna är välgjorda, om inte finns gjorda föreslå det.</w:t>
      </w:r>
    </w:p>
    <w:p w14:paraId="01EA52D4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 xml:space="preserve">- Utvecklaren har använt sig utav lämpliga namn till klasser, variabler </w:t>
      </w:r>
      <w:proofErr w:type="gramStart"/>
      <w:r w:rsidRPr="00EA1B7F">
        <w:rPr>
          <w:lang w:val="sv-SE"/>
        </w:rPr>
        <w:t>etc.</w:t>
      </w:r>
      <w:proofErr w:type="gramEnd"/>
    </w:p>
    <w:p w14:paraId="1578409F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Kommentarerna är konsista och informativa, framför vad koden gör simpelt.</w:t>
      </w:r>
    </w:p>
    <w:p w14:paraId="002E0D7F" w14:textId="4153D0AE" w:rsidR="00EA1B7F" w:rsidRPr="00B94CF6" w:rsidRDefault="00EA1B7F" w:rsidP="00EA1B7F">
      <w:pPr>
        <w:rPr>
          <w:lang w:val="sv-SE"/>
        </w:rPr>
      </w:pPr>
      <w:r w:rsidRPr="00EA1B7F">
        <w:rPr>
          <w:lang w:val="sv-SE"/>
        </w:rPr>
        <w:t>- Koden är dokumenterat på ett effektivt sätt, om inte föreslå det.</w:t>
      </w:r>
    </w:p>
    <w:sectPr w:rsidR="00EA1B7F" w:rsidRPr="00B94CF6" w:rsidSect="009243E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45D3" w14:textId="77777777" w:rsidR="008330B6" w:rsidRDefault="008330B6" w:rsidP="00C261CD">
      <w:r>
        <w:separator/>
      </w:r>
    </w:p>
  </w:endnote>
  <w:endnote w:type="continuationSeparator" w:id="0">
    <w:p w14:paraId="59410BA4" w14:textId="77777777" w:rsidR="008330B6" w:rsidRDefault="008330B6" w:rsidP="00C2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3"/>
      <w:gridCol w:w="2922"/>
      <w:gridCol w:w="3043"/>
    </w:tblGrid>
    <w:tr w:rsidR="00703A18" w14:paraId="24BE9471" w14:textId="77777777" w:rsidTr="009243E0">
      <w:tc>
        <w:tcPr>
          <w:tcW w:w="3323" w:type="dxa"/>
        </w:tcPr>
        <w:p w14:paraId="5488FE2E" w14:textId="77777777" w:rsidR="00703A18" w:rsidRPr="00547943" w:rsidRDefault="008330B6" w:rsidP="00E2322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en-US"/>
            </w:rPr>
          </w:pPr>
          <w:sdt>
            <w:sdtPr>
              <w:rPr>
                <w:lang w:val="en-US"/>
              </w:rPr>
              <w:alias w:val="brFooterCopyright"/>
              <w:tag w:val="brFooterCopyright"/>
              <w:id w:val="-2112197545"/>
              <w:text/>
            </w:sdtPr>
            <w:sdtEndPr/>
            <w:sdtContent>
              <w:r w:rsidR="002D40CA">
                <w:rPr>
                  <w:lang w:val="en-US"/>
                </w:rPr>
                <w:t>Copyright © B&amp;R</w:t>
              </w:r>
            </w:sdtContent>
          </w:sdt>
        </w:p>
        <w:p w14:paraId="268C0AC5" w14:textId="43F78556" w:rsidR="00703A18" w:rsidRPr="007C4F7D" w:rsidRDefault="008330B6" w:rsidP="00DB725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en-US"/>
            </w:rPr>
          </w:pPr>
          <w:sdt>
            <w:sdtPr>
              <w:alias w:val="brFooterFilename"/>
              <w:tag w:val="brFooterFilename"/>
              <w:id w:val="-758916948"/>
            </w:sdtPr>
            <w:sdtEndPr/>
            <w:sdtContent>
              <w:r w:rsidR="00FE3D2F">
                <w:fldChar w:fldCharType="begin"/>
              </w:r>
              <w:r w:rsidR="00FE3D2F" w:rsidRPr="00A44396">
                <w:rPr>
                  <w:lang w:val="en-US"/>
                </w:rPr>
                <w:instrText xml:space="preserve"> FILENAME   \* MERGEFORMAT </w:instrText>
              </w:r>
              <w:r w:rsidR="00FE3D2F">
                <w:fldChar w:fldCharType="separate"/>
              </w:r>
              <w:r w:rsidR="00122B0A">
                <w:rPr>
                  <w:noProof/>
                  <w:lang w:val="en-US"/>
                </w:rPr>
                <w:t>Coding review.docx</w:t>
              </w:r>
              <w:r w:rsidR="00FE3D2F">
                <w:rPr>
                  <w:noProof/>
                </w:rPr>
                <w:fldChar w:fldCharType="end"/>
              </w:r>
            </w:sdtContent>
          </w:sdt>
          <w:sdt>
            <w:sdtPr>
              <w:alias w:val="brFooterCopyDelimiter"/>
              <w:tag w:val="brFooterCopyDelimiter"/>
              <w:id w:val="419766667"/>
            </w:sdtPr>
            <w:sdtEndPr/>
            <w:sdtContent>
              <w:r w:rsidR="002D40CA" w:rsidRPr="00A44396">
                <w:rPr>
                  <w:lang w:val="en-US"/>
                </w:rPr>
                <w:t xml:space="preserve"> / </w:t>
              </w:r>
            </w:sdtContent>
          </w:sdt>
          <w:sdt>
            <w:sdtPr>
              <w:alias w:val="brFooterLastAutor"/>
              <w:tag w:val="brFooterLastAutor"/>
              <w:id w:val="-1574495965"/>
            </w:sdtPr>
            <w:sdtEndPr/>
            <w:sdtContent>
              <w:r w:rsidR="00FE3D2F">
                <w:fldChar w:fldCharType="begin"/>
              </w:r>
              <w:r w:rsidR="00FE3D2F" w:rsidRPr="00A44396">
                <w:rPr>
                  <w:lang w:val="en-US"/>
                </w:rPr>
                <w:instrText xml:space="preserve"> DOCPROPERTY  Author   \* MERGEFORMAT </w:instrText>
              </w:r>
              <w:r w:rsidR="00FE3D2F">
                <w:fldChar w:fldCharType="separate"/>
              </w:r>
              <w:r w:rsidR="00122B0A">
                <w:rPr>
                  <w:lang w:val="en-US"/>
                </w:rPr>
                <w:t>Christian Tallner</w:t>
              </w:r>
              <w:r w:rsidR="00FE3D2F">
                <w:fldChar w:fldCharType="end"/>
              </w:r>
            </w:sdtContent>
          </w:sdt>
        </w:p>
      </w:tc>
      <w:tc>
        <w:tcPr>
          <w:tcW w:w="2922" w:type="dxa"/>
        </w:tcPr>
        <w:p w14:paraId="6585FC29" w14:textId="77777777" w:rsidR="00703A18" w:rsidRPr="00A44396" w:rsidRDefault="00703A18" w:rsidP="007565C4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jc w:val="center"/>
            <w:rPr>
              <w:lang w:val="en-US"/>
            </w:rPr>
          </w:pPr>
        </w:p>
      </w:tc>
      <w:tc>
        <w:tcPr>
          <w:tcW w:w="3043" w:type="dxa"/>
        </w:tcPr>
        <w:sdt>
          <w:sdtPr>
            <w:alias w:val="brFooterDate"/>
            <w:tag w:val="brFooterDate"/>
            <w:id w:val="419309515"/>
            <w:text/>
          </w:sdtPr>
          <w:sdtEndPr/>
          <w:sdtContent>
            <w:p w14:paraId="60278D81" w14:textId="4CD47A97" w:rsidR="00703A18" w:rsidRDefault="00122B0A" w:rsidP="00D40397">
              <w:pPr>
                <w:pStyle w:val="Footer"/>
                <w:tabs>
                  <w:tab w:val="left" w:pos="0"/>
                  <w:tab w:val="center" w:pos="4536"/>
                  <w:tab w:val="right" w:pos="9072"/>
                </w:tabs>
                <w:spacing w:before="0"/>
                <w:jc w:val="right"/>
              </w:pPr>
              <w:r>
                <w:t>15. September 2022</w:t>
              </w:r>
            </w:p>
          </w:sdtContent>
        </w:sdt>
        <w:p w14:paraId="686C7B2E" w14:textId="77777777" w:rsidR="00703A18" w:rsidRDefault="008330B6" w:rsidP="00DB725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jc w:val="right"/>
          </w:pPr>
          <w:sdt>
            <w:sdtPr>
              <w:alias w:val="brFooterPage"/>
              <w:tag w:val="brFooterPage"/>
              <w:id w:val="-1416319697"/>
              <w:text/>
            </w:sdtPr>
            <w:sdtEndPr/>
            <w:sdtContent>
              <w:r w:rsidR="002D40CA">
                <w:t xml:space="preserve">Seite </w:t>
              </w:r>
            </w:sdtContent>
          </w:sdt>
          <w:sdt>
            <w:sdtPr>
              <w:alias w:val="brFooterCurrentPage"/>
              <w:tag w:val="brFooterCurrentPage"/>
              <w:id w:val="-1804929929"/>
            </w:sdtPr>
            <w:sdtEndPr/>
            <w:sdtContent>
              <w:r w:rsidR="002D40CA">
                <w:fldChar w:fldCharType="begin"/>
              </w:r>
              <w:r w:rsidR="002D40CA">
                <w:instrText xml:space="preserve"> PAGE   \* MERGEFORMAT </w:instrText>
              </w:r>
              <w:r w:rsidR="002D40CA">
                <w:fldChar w:fldCharType="separate"/>
              </w:r>
              <w:r w:rsidR="004F0DC0">
                <w:rPr>
                  <w:noProof/>
                </w:rPr>
                <w:t>1</w:t>
              </w:r>
              <w:r w:rsidR="002D40CA">
                <w:fldChar w:fldCharType="end"/>
              </w:r>
            </w:sdtContent>
          </w:sdt>
          <w:sdt>
            <w:sdtPr>
              <w:alias w:val="brFooterPageDelimiter"/>
              <w:tag w:val="brFooterPageDelimiter"/>
              <w:id w:val="1910417877"/>
            </w:sdtPr>
            <w:sdtEndPr/>
            <w:sdtContent>
              <w:r w:rsidR="002D40CA">
                <w:t>/</w:t>
              </w:r>
            </w:sdtContent>
          </w:sdt>
          <w:sdt>
            <w:sdtPr>
              <w:alias w:val="brFooterNumPages"/>
              <w:tag w:val="brFooterNumPages"/>
              <w:id w:val="1860234056"/>
            </w:sdtPr>
            <w:sdtEndPr/>
            <w:sdtContent>
              <w:r>
                <w:fldChar w:fldCharType="begin"/>
              </w:r>
              <w:r>
                <w:instrText xml:space="preserve"> NUMPAGES   \* MERGEFORMAT </w:instrText>
              </w:r>
              <w:r>
                <w:fldChar w:fldCharType="separate"/>
              </w:r>
              <w:r w:rsidR="004F0DC0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sdtContent>
          </w:sdt>
        </w:p>
      </w:tc>
    </w:tr>
  </w:tbl>
  <w:sdt>
    <w:sdtPr>
      <w:rPr>
        <w:color w:val="FFFFFF" w:themeColor="background1"/>
        <w:sz w:val="2"/>
        <w:szCs w:val="2"/>
      </w:rPr>
      <w:alias w:val="brFooterDocumentLanguage"/>
      <w:tag w:val="brFooterDocumentLanguage"/>
      <w:id w:val="1464932759"/>
      <w:text/>
    </w:sdtPr>
    <w:sdtEndPr/>
    <w:sdtContent>
      <w:p w14:paraId="3E5168C6" w14:textId="77777777" w:rsidR="00703A18" w:rsidRPr="00516A77" w:rsidRDefault="002D40CA" w:rsidP="00F71013">
        <w:pPr>
          <w:pStyle w:val="Footer"/>
          <w:shd w:val="clear" w:color="auto" w:fill="FFFFFF" w:themeFill="background1"/>
          <w:tabs>
            <w:tab w:val="left" w:pos="0"/>
            <w:tab w:val="center" w:pos="4536"/>
            <w:tab w:val="right" w:pos="9072"/>
          </w:tabs>
          <w:spacing w:before="0"/>
          <w:rPr>
            <w:color w:val="FFFFFF" w:themeColor="background1"/>
            <w:sz w:val="2"/>
            <w:szCs w:val="2"/>
          </w:rPr>
        </w:pPr>
        <w:r>
          <w:rPr>
            <w:color w:val="FFFFFF" w:themeColor="background1"/>
            <w:sz w:val="2"/>
            <w:szCs w:val="2"/>
          </w:rPr>
          <w:t>Germa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90FC" w14:textId="77777777" w:rsidR="00703A18" w:rsidRPr="001A6C5B" w:rsidRDefault="00703A18" w:rsidP="001A6C5B">
    <w:pPr>
      <w:pStyle w:val="Footer"/>
      <w:tabs>
        <w:tab w:val="center" w:pos="4536"/>
      </w:tabs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2346" w14:textId="77777777" w:rsidR="008330B6" w:rsidRDefault="008330B6" w:rsidP="00C261CD">
      <w:r>
        <w:separator/>
      </w:r>
    </w:p>
  </w:footnote>
  <w:footnote w:type="continuationSeparator" w:id="0">
    <w:p w14:paraId="717AD93B" w14:textId="77777777" w:rsidR="008330B6" w:rsidRDefault="008330B6" w:rsidP="00C2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02E" w14:textId="77777777" w:rsidR="00703A18" w:rsidRDefault="00703A18" w:rsidP="004A27F3">
    <w:pPr>
      <w:pStyle w:val="Header"/>
      <w:jc w:val="right"/>
      <w:rPr>
        <w:noProof/>
        <w:lang w:eastAsia="zh-CN"/>
      </w:rPr>
    </w:pPr>
  </w:p>
  <w:p w14:paraId="0C36F9CB" w14:textId="77777777" w:rsidR="00703A18" w:rsidRDefault="00703A18" w:rsidP="004A27F3">
    <w:pPr>
      <w:pStyle w:val="Header"/>
      <w:jc w:val="right"/>
      <w:rPr>
        <w:noProof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2096" w14:textId="77777777" w:rsidR="00703A18" w:rsidRPr="001A6C5B" w:rsidRDefault="00703A18" w:rsidP="001A6C5B">
    <w:pPr>
      <w:pStyle w:val="Header"/>
      <w:spacing w:before="0" w:after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67EBF"/>
    <w:multiLevelType w:val="multilevel"/>
    <w:tmpl w:val="1528F58E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701" w:hanging="1701"/>
      </w:pPr>
      <w:rPr>
        <w:rFonts w:ascii="Arial" w:hAnsi="Arial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3FAE4282"/>
    <w:multiLevelType w:val="hybridMultilevel"/>
    <w:tmpl w:val="34C85CBC"/>
    <w:lvl w:ilvl="0" w:tplc="FAB47B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86DD7"/>
    <w:multiLevelType w:val="multilevel"/>
    <w:tmpl w:val="24681FD4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F17E3"/>
    <w:multiLevelType w:val="hybridMultilevel"/>
    <w:tmpl w:val="99BAE716"/>
    <w:lvl w:ilvl="0" w:tplc="F36AB8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07278"/>
    <w:multiLevelType w:val="hybridMultilevel"/>
    <w:tmpl w:val="479214BE"/>
    <w:lvl w:ilvl="0" w:tplc="0E08AB26">
      <w:start w:val="1"/>
      <w:numFmt w:val="upperRoman"/>
      <w:pStyle w:val="berschriftNum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058F5"/>
    <w:rsid w:val="00005FD5"/>
    <w:rsid w:val="000068BE"/>
    <w:rsid w:val="0001135F"/>
    <w:rsid w:val="00021D15"/>
    <w:rsid w:val="000355EF"/>
    <w:rsid w:val="00040D23"/>
    <w:rsid w:val="00046169"/>
    <w:rsid w:val="00064752"/>
    <w:rsid w:val="00090962"/>
    <w:rsid w:val="00093824"/>
    <w:rsid w:val="000A080F"/>
    <w:rsid w:val="000A2016"/>
    <w:rsid w:val="000A6493"/>
    <w:rsid w:val="000B15F9"/>
    <w:rsid w:val="000B50F9"/>
    <w:rsid w:val="000D188A"/>
    <w:rsid w:val="000E202E"/>
    <w:rsid w:val="0010766A"/>
    <w:rsid w:val="00110A7E"/>
    <w:rsid w:val="001121DC"/>
    <w:rsid w:val="00113FFE"/>
    <w:rsid w:val="00114691"/>
    <w:rsid w:val="00121604"/>
    <w:rsid w:val="00122B0A"/>
    <w:rsid w:val="00122C6C"/>
    <w:rsid w:val="00126798"/>
    <w:rsid w:val="00167601"/>
    <w:rsid w:val="0017240C"/>
    <w:rsid w:val="00185133"/>
    <w:rsid w:val="00193558"/>
    <w:rsid w:val="001A0C17"/>
    <w:rsid w:val="001A1CC9"/>
    <w:rsid w:val="001A3823"/>
    <w:rsid w:val="001A6C5B"/>
    <w:rsid w:val="001B0A38"/>
    <w:rsid w:val="001C112E"/>
    <w:rsid w:val="001C2A68"/>
    <w:rsid w:val="001D3D34"/>
    <w:rsid w:val="001F001A"/>
    <w:rsid w:val="00200904"/>
    <w:rsid w:val="00201C8D"/>
    <w:rsid w:val="002219CE"/>
    <w:rsid w:val="00234631"/>
    <w:rsid w:val="002378B3"/>
    <w:rsid w:val="002421D8"/>
    <w:rsid w:val="0025775D"/>
    <w:rsid w:val="00262058"/>
    <w:rsid w:val="00267F2A"/>
    <w:rsid w:val="0027372B"/>
    <w:rsid w:val="00281522"/>
    <w:rsid w:val="00281CD8"/>
    <w:rsid w:val="00281F29"/>
    <w:rsid w:val="00284334"/>
    <w:rsid w:val="002858B3"/>
    <w:rsid w:val="0029264B"/>
    <w:rsid w:val="002A09EA"/>
    <w:rsid w:val="002A2432"/>
    <w:rsid w:val="002A2A1F"/>
    <w:rsid w:val="002A6E22"/>
    <w:rsid w:val="002C1E17"/>
    <w:rsid w:val="002D40CA"/>
    <w:rsid w:val="002D600D"/>
    <w:rsid w:val="002E02DF"/>
    <w:rsid w:val="002E549C"/>
    <w:rsid w:val="00303B30"/>
    <w:rsid w:val="00304289"/>
    <w:rsid w:val="00317D82"/>
    <w:rsid w:val="00320207"/>
    <w:rsid w:val="00323214"/>
    <w:rsid w:val="00331C56"/>
    <w:rsid w:val="00340C3B"/>
    <w:rsid w:val="00341EF7"/>
    <w:rsid w:val="00342F16"/>
    <w:rsid w:val="00343C20"/>
    <w:rsid w:val="00365757"/>
    <w:rsid w:val="003759EB"/>
    <w:rsid w:val="003842A5"/>
    <w:rsid w:val="00384E87"/>
    <w:rsid w:val="003912D6"/>
    <w:rsid w:val="003950FA"/>
    <w:rsid w:val="003B1432"/>
    <w:rsid w:val="003D0D4C"/>
    <w:rsid w:val="003D5657"/>
    <w:rsid w:val="003D705B"/>
    <w:rsid w:val="003D7FEA"/>
    <w:rsid w:val="003E5F5C"/>
    <w:rsid w:val="003F5DD1"/>
    <w:rsid w:val="00400819"/>
    <w:rsid w:val="004056D7"/>
    <w:rsid w:val="00414C0E"/>
    <w:rsid w:val="00422400"/>
    <w:rsid w:val="00423642"/>
    <w:rsid w:val="00430556"/>
    <w:rsid w:val="00431B1D"/>
    <w:rsid w:val="004355F7"/>
    <w:rsid w:val="00435CDE"/>
    <w:rsid w:val="0044365F"/>
    <w:rsid w:val="00450C51"/>
    <w:rsid w:val="004536A4"/>
    <w:rsid w:val="00465985"/>
    <w:rsid w:val="00473240"/>
    <w:rsid w:val="00477D21"/>
    <w:rsid w:val="00481CF7"/>
    <w:rsid w:val="00483576"/>
    <w:rsid w:val="00487BE6"/>
    <w:rsid w:val="00492930"/>
    <w:rsid w:val="00493DBE"/>
    <w:rsid w:val="004A27F3"/>
    <w:rsid w:val="004B24C4"/>
    <w:rsid w:val="004B5457"/>
    <w:rsid w:val="004C2420"/>
    <w:rsid w:val="004C3D79"/>
    <w:rsid w:val="004D114A"/>
    <w:rsid w:val="004D18BD"/>
    <w:rsid w:val="004D5990"/>
    <w:rsid w:val="004E2215"/>
    <w:rsid w:val="004E459F"/>
    <w:rsid w:val="004F0DC0"/>
    <w:rsid w:val="00504660"/>
    <w:rsid w:val="00516A77"/>
    <w:rsid w:val="00517AD4"/>
    <w:rsid w:val="005222AD"/>
    <w:rsid w:val="0052641E"/>
    <w:rsid w:val="0052748F"/>
    <w:rsid w:val="0053223D"/>
    <w:rsid w:val="00547943"/>
    <w:rsid w:val="00551FDF"/>
    <w:rsid w:val="00555654"/>
    <w:rsid w:val="00564E90"/>
    <w:rsid w:val="005667F6"/>
    <w:rsid w:val="00566E73"/>
    <w:rsid w:val="00570F66"/>
    <w:rsid w:val="0057516D"/>
    <w:rsid w:val="00575B23"/>
    <w:rsid w:val="00582FE2"/>
    <w:rsid w:val="00583CB4"/>
    <w:rsid w:val="0058565D"/>
    <w:rsid w:val="00585F1D"/>
    <w:rsid w:val="00592B1A"/>
    <w:rsid w:val="005945AE"/>
    <w:rsid w:val="005A14B6"/>
    <w:rsid w:val="005A1A66"/>
    <w:rsid w:val="005D5D70"/>
    <w:rsid w:val="005E0B85"/>
    <w:rsid w:val="005E73BB"/>
    <w:rsid w:val="005F4B80"/>
    <w:rsid w:val="005F7300"/>
    <w:rsid w:val="00601E7B"/>
    <w:rsid w:val="0060217F"/>
    <w:rsid w:val="006036A3"/>
    <w:rsid w:val="00606BE6"/>
    <w:rsid w:val="00617287"/>
    <w:rsid w:val="006178F3"/>
    <w:rsid w:val="00617ADA"/>
    <w:rsid w:val="00622347"/>
    <w:rsid w:val="00636885"/>
    <w:rsid w:val="00647E32"/>
    <w:rsid w:val="006531F3"/>
    <w:rsid w:val="00664993"/>
    <w:rsid w:val="006732EC"/>
    <w:rsid w:val="00677108"/>
    <w:rsid w:val="0068020D"/>
    <w:rsid w:val="00681879"/>
    <w:rsid w:val="00682CA8"/>
    <w:rsid w:val="006A3B2E"/>
    <w:rsid w:val="006A6F91"/>
    <w:rsid w:val="006B1108"/>
    <w:rsid w:val="006B12A4"/>
    <w:rsid w:val="006C3E7D"/>
    <w:rsid w:val="006D60F2"/>
    <w:rsid w:val="006E275F"/>
    <w:rsid w:val="006F2993"/>
    <w:rsid w:val="006F3D95"/>
    <w:rsid w:val="006F76A1"/>
    <w:rsid w:val="00700BC0"/>
    <w:rsid w:val="00703A18"/>
    <w:rsid w:val="007105E9"/>
    <w:rsid w:val="00720B95"/>
    <w:rsid w:val="00731FA8"/>
    <w:rsid w:val="007565C4"/>
    <w:rsid w:val="007570A5"/>
    <w:rsid w:val="00781B7B"/>
    <w:rsid w:val="007830D5"/>
    <w:rsid w:val="007862B0"/>
    <w:rsid w:val="007870F6"/>
    <w:rsid w:val="00787121"/>
    <w:rsid w:val="007A29C2"/>
    <w:rsid w:val="007B194A"/>
    <w:rsid w:val="007C4F7D"/>
    <w:rsid w:val="007F2435"/>
    <w:rsid w:val="007F3615"/>
    <w:rsid w:val="0080119E"/>
    <w:rsid w:val="008228C3"/>
    <w:rsid w:val="00825329"/>
    <w:rsid w:val="00831369"/>
    <w:rsid w:val="008330B6"/>
    <w:rsid w:val="008354E7"/>
    <w:rsid w:val="008430C0"/>
    <w:rsid w:val="00845F1E"/>
    <w:rsid w:val="0085228B"/>
    <w:rsid w:val="008541DB"/>
    <w:rsid w:val="00856565"/>
    <w:rsid w:val="008604F5"/>
    <w:rsid w:val="00867C8E"/>
    <w:rsid w:val="00867ED5"/>
    <w:rsid w:val="00872D7E"/>
    <w:rsid w:val="00887148"/>
    <w:rsid w:val="008A3C9C"/>
    <w:rsid w:val="008A4E91"/>
    <w:rsid w:val="008A5900"/>
    <w:rsid w:val="008B2834"/>
    <w:rsid w:val="008B2C89"/>
    <w:rsid w:val="008B7DF7"/>
    <w:rsid w:val="008C1A36"/>
    <w:rsid w:val="008C4D4F"/>
    <w:rsid w:val="008D0F39"/>
    <w:rsid w:val="008D62A8"/>
    <w:rsid w:val="008E6082"/>
    <w:rsid w:val="008E6F5F"/>
    <w:rsid w:val="00901D29"/>
    <w:rsid w:val="009058F5"/>
    <w:rsid w:val="00906B23"/>
    <w:rsid w:val="009243E0"/>
    <w:rsid w:val="0092478D"/>
    <w:rsid w:val="009266F4"/>
    <w:rsid w:val="00933398"/>
    <w:rsid w:val="00940708"/>
    <w:rsid w:val="00953A2B"/>
    <w:rsid w:val="00955614"/>
    <w:rsid w:val="009572DC"/>
    <w:rsid w:val="00975351"/>
    <w:rsid w:val="00992A31"/>
    <w:rsid w:val="00995305"/>
    <w:rsid w:val="009A7324"/>
    <w:rsid w:val="009D1378"/>
    <w:rsid w:val="009D4033"/>
    <w:rsid w:val="009D6CBC"/>
    <w:rsid w:val="009E0737"/>
    <w:rsid w:val="009E6A9A"/>
    <w:rsid w:val="009F2780"/>
    <w:rsid w:val="00A01B78"/>
    <w:rsid w:val="00A11CAE"/>
    <w:rsid w:val="00A200FB"/>
    <w:rsid w:val="00A225BB"/>
    <w:rsid w:val="00A25F75"/>
    <w:rsid w:val="00A358CC"/>
    <w:rsid w:val="00A4086F"/>
    <w:rsid w:val="00A44396"/>
    <w:rsid w:val="00A47030"/>
    <w:rsid w:val="00A52B3E"/>
    <w:rsid w:val="00A57845"/>
    <w:rsid w:val="00A62A3F"/>
    <w:rsid w:val="00A62E32"/>
    <w:rsid w:val="00A655C7"/>
    <w:rsid w:val="00A67742"/>
    <w:rsid w:val="00A764A3"/>
    <w:rsid w:val="00A94701"/>
    <w:rsid w:val="00A9628A"/>
    <w:rsid w:val="00A97C1A"/>
    <w:rsid w:val="00AB5A21"/>
    <w:rsid w:val="00AC159C"/>
    <w:rsid w:val="00AC6B07"/>
    <w:rsid w:val="00AD2C84"/>
    <w:rsid w:val="00AE4D2A"/>
    <w:rsid w:val="00AE7985"/>
    <w:rsid w:val="00AE7E67"/>
    <w:rsid w:val="00B001B4"/>
    <w:rsid w:val="00B01F44"/>
    <w:rsid w:val="00B15BCF"/>
    <w:rsid w:val="00B165FB"/>
    <w:rsid w:val="00B20E48"/>
    <w:rsid w:val="00B47FFC"/>
    <w:rsid w:val="00B50C67"/>
    <w:rsid w:val="00B623F7"/>
    <w:rsid w:val="00B62CEA"/>
    <w:rsid w:val="00B643D5"/>
    <w:rsid w:val="00B67C23"/>
    <w:rsid w:val="00B72841"/>
    <w:rsid w:val="00B85B9C"/>
    <w:rsid w:val="00B868D9"/>
    <w:rsid w:val="00B94CF6"/>
    <w:rsid w:val="00B976C7"/>
    <w:rsid w:val="00BA2B96"/>
    <w:rsid w:val="00BB6EB3"/>
    <w:rsid w:val="00BC4A79"/>
    <w:rsid w:val="00BC71D8"/>
    <w:rsid w:val="00BD58F4"/>
    <w:rsid w:val="00BF0F1D"/>
    <w:rsid w:val="00BF2D34"/>
    <w:rsid w:val="00C04AF8"/>
    <w:rsid w:val="00C04B07"/>
    <w:rsid w:val="00C11A24"/>
    <w:rsid w:val="00C261CD"/>
    <w:rsid w:val="00C36C52"/>
    <w:rsid w:val="00C418A7"/>
    <w:rsid w:val="00C420DE"/>
    <w:rsid w:val="00C4304A"/>
    <w:rsid w:val="00C525E2"/>
    <w:rsid w:val="00C553D9"/>
    <w:rsid w:val="00C61849"/>
    <w:rsid w:val="00C63DA7"/>
    <w:rsid w:val="00C63DBB"/>
    <w:rsid w:val="00C642FF"/>
    <w:rsid w:val="00C83270"/>
    <w:rsid w:val="00C86491"/>
    <w:rsid w:val="00C9039E"/>
    <w:rsid w:val="00CB59C7"/>
    <w:rsid w:val="00CB60E5"/>
    <w:rsid w:val="00CC112C"/>
    <w:rsid w:val="00CD43BA"/>
    <w:rsid w:val="00CE3A86"/>
    <w:rsid w:val="00CE41D5"/>
    <w:rsid w:val="00CF6D3C"/>
    <w:rsid w:val="00D00212"/>
    <w:rsid w:val="00D048AD"/>
    <w:rsid w:val="00D05C41"/>
    <w:rsid w:val="00D21D79"/>
    <w:rsid w:val="00D32F10"/>
    <w:rsid w:val="00D349DA"/>
    <w:rsid w:val="00D351B0"/>
    <w:rsid w:val="00D40397"/>
    <w:rsid w:val="00D46AB0"/>
    <w:rsid w:val="00D4737B"/>
    <w:rsid w:val="00D62BCC"/>
    <w:rsid w:val="00D805DD"/>
    <w:rsid w:val="00D8246D"/>
    <w:rsid w:val="00D84042"/>
    <w:rsid w:val="00D9141D"/>
    <w:rsid w:val="00DA2732"/>
    <w:rsid w:val="00DB1DB0"/>
    <w:rsid w:val="00DB25A4"/>
    <w:rsid w:val="00DB725F"/>
    <w:rsid w:val="00DD01D0"/>
    <w:rsid w:val="00DD043C"/>
    <w:rsid w:val="00DD0FEB"/>
    <w:rsid w:val="00DD147B"/>
    <w:rsid w:val="00DD18AD"/>
    <w:rsid w:val="00DE0B6E"/>
    <w:rsid w:val="00DE3B33"/>
    <w:rsid w:val="00DE5928"/>
    <w:rsid w:val="00DE66EA"/>
    <w:rsid w:val="00E00563"/>
    <w:rsid w:val="00E2322F"/>
    <w:rsid w:val="00E2585D"/>
    <w:rsid w:val="00E411DE"/>
    <w:rsid w:val="00E53667"/>
    <w:rsid w:val="00E54471"/>
    <w:rsid w:val="00E5580D"/>
    <w:rsid w:val="00E602F8"/>
    <w:rsid w:val="00E6333F"/>
    <w:rsid w:val="00E72A5B"/>
    <w:rsid w:val="00EA06B8"/>
    <w:rsid w:val="00EA0920"/>
    <w:rsid w:val="00EA1B7F"/>
    <w:rsid w:val="00ED2597"/>
    <w:rsid w:val="00EE70B3"/>
    <w:rsid w:val="00EF5335"/>
    <w:rsid w:val="00F04068"/>
    <w:rsid w:val="00F06F72"/>
    <w:rsid w:val="00F13D0D"/>
    <w:rsid w:val="00F144B7"/>
    <w:rsid w:val="00F200E9"/>
    <w:rsid w:val="00F3366E"/>
    <w:rsid w:val="00F34733"/>
    <w:rsid w:val="00F365C4"/>
    <w:rsid w:val="00F40C78"/>
    <w:rsid w:val="00F40DC1"/>
    <w:rsid w:val="00F5107A"/>
    <w:rsid w:val="00F57B35"/>
    <w:rsid w:val="00F60865"/>
    <w:rsid w:val="00F613BD"/>
    <w:rsid w:val="00F6517C"/>
    <w:rsid w:val="00F70B40"/>
    <w:rsid w:val="00F71013"/>
    <w:rsid w:val="00F737C6"/>
    <w:rsid w:val="00F77A0D"/>
    <w:rsid w:val="00F83770"/>
    <w:rsid w:val="00F9127F"/>
    <w:rsid w:val="00F94055"/>
    <w:rsid w:val="00FD0409"/>
    <w:rsid w:val="00FD1C39"/>
    <w:rsid w:val="00FD45EB"/>
    <w:rsid w:val="00FD6632"/>
    <w:rsid w:val="00FE1475"/>
    <w:rsid w:val="00FE16D4"/>
    <w:rsid w:val="00FE3D2F"/>
    <w:rsid w:val="00FF0541"/>
    <w:rsid w:val="00FF34E3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100EB"/>
  <w15:chartTrackingRefBased/>
  <w15:docId w15:val="{17410402-26EC-4466-B097-0B98078E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B8"/>
    <w:rPr>
      <w:rFonts w:ascii="Arial" w:hAnsi="Arial"/>
      <w:lang w:eastAsia="ja-JP"/>
    </w:rPr>
  </w:style>
  <w:style w:type="paragraph" w:styleId="Heading1">
    <w:name w:val="heading 1"/>
    <w:basedOn w:val="berschrift0"/>
    <w:next w:val="FlietextEinzug"/>
    <w:link w:val="Heading1Char"/>
    <w:qFormat/>
    <w:rsid w:val="00EA06B8"/>
    <w:pPr>
      <w:numPr>
        <w:numId w:val="11"/>
      </w:numPr>
      <w:outlineLvl w:val="0"/>
    </w:pPr>
    <w:rPr>
      <w:b/>
      <w:sz w:val="28"/>
    </w:rPr>
  </w:style>
  <w:style w:type="paragraph" w:styleId="Heading2">
    <w:name w:val="heading 2"/>
    <w:basedOn w:val="berschrift0"/>
    <w:next w:val="FlietextEinzug"/>
    <w:link w:val="Heading2Char"/>
    <w:qFormat/>
    <w:rsid w:val="00EA06B8"/>
    <w:pPr>
      <w:numPr>
        <w:ilvl w:val="1"/>
        <w:numId w:val="11"/>
      </w:numPr>
      <w:outlineLvl w:val="1"/>
    </w:pPr>
    <w:rPr>
      <w:b/>
      <w:sz w:val="24"/>
    </w:rPr>
  </w:style>
  <w:style w:type="paragraph" w:styleId="Heading3">
    <w:name w:val="heading 3"/>
    <w:basedOn w:val="berschrift0"/>
    <w:next w:val="FlietextEinzug"/>
    <w:link w:val="Heading3Char"/>
    <w:qFormat/>
    <w:rsid w:val="00EA06B8"/>
    <w:pPr>
      <w:numPr>
        <w:ilvl w:val="2"/>
        <w:numId w:val="11"/>
      </w:numPr>
      <w:outlineLvl w:val="2"/>
    </w:pPr>
    <w:rPr>
      <w:b/>
      <w:sz w:val="22"/>
    </w:rPr>
  </w:style>
  <w:style w:type="paragraph" w:styleId="Heading4">
    <w:name w:val="heading 4"/>
    <w:basedOn w:val="berschrift0"/>
    <w:next w:val="FlietextEinzug"/>
    <w:link w:val="Heading4Char"/>
    <w:qFormat/>
    <w:rsid w:val="00EA06B8"/>
    <w:pPr>
      <w:numPr>
        <w:ilvl w:val="3"/>
        <w:numId w:val="11"/>
      </w:numPr>
      <w:outlineLvl w:val="3"/>
    </w:pPr>
    <w:rPr>
      <w:b/>
      <w:sz w:val="22"/>
    </w:rPr>
  </w:style>
  <w:style w:type="paragraph" w:styleId="Heading5">
    <w:name w:val="heading 5"/>
    <w:basedOn w:val="berschrift0"/>
    <w:next w:val="FlietextEinzug"/>
    <w:link w:val="Heading5Char"/>
    <w:qFormat/>
    <w:rsid w:val="00EA06B8"/>
    <w:pPr>
      <w:numPr>
        <w:ilvl w:val="4"/>
        <w:numId w:val="11"/>
      </w:numPr>
      <w:outlineLvl w:val="4"/>
    </w:pPr>
    <w:rPr>
      <w:b/>
      <w:sz w:val="22"/>
    </w:rPr>
  </w:style>
  <w:style w:type="paragraph" w:styleId="Heading6">
    <w:name w:val="heading 6"/>
    <w:basedOn w:val="berschrift0"/>
    <w:next w:val="FlietextEinzug"/>
    <w:link w:val="Heading6Char"/>
    <w:qFormat/>
    <w:rsid w:val="00EA06B8"/>
    <w:pPr>
      <w:numPr>
        <w:ilvl w:val="5"/>
        <w:numId w:val="11"/>
      </w:numPr>
      <w:outlineLvl w:val="5"/>
    </w:pPr>
    <w:rPr>
      <w:b/>
      <w:sz w:val="22"/>
    </w:rPr>
  </w:style>
  <w:style w:type="paragraph" w:styleId="Heading7">
    <w:name w:val="heading 7"/>
    <w:basedOn w:val="berschrift0"/>
    <w:next w:val="FlietextEinzug"/>
    <w:link w:val="Heading7Char"/>
    <w:qFormat/>
    <w:rsid w:val="00EA06B8"/>
    <w:pPr>
      <w:numPr>
        <w:ilvl w:val="6"/>
        <w:numId w:val="11"/>
      </w:numPr>
      <w:outlineLvl w:val="6"/>
    </w:pPr>
    <w:rPr>
      <w:b/>
      <w:sz w:val="22"/>
    </w:rPr>
  </w:style>
  <w:style w:type="paragraph" w:styleId="Heading8">
    <w:name w:val="heading 8"/>
    <w:basedOn w:val="berschrift0"/>
    <w:next w:val="FlietextEinzug"/>
    <w:link w:val="Heading8Char"/>
    <w:qFormat/>
    <w:rsid w:val="00EA06B8"/>
    <w:pPr>
      <w:numPr>
        <w:ilvl w:val="7"/>
        <w:numId w:val="11"/>
      </w:numPr>
      <w:outlineLvl w:val="7"/>
    </w:pPr>
    <w:rPr>
      <w:b/>
      <w:sz w:val="22"/>
    </w:rPr>
  </w:style>
  <w:style w:type="paragraph" w:styleId="Heading9">
    <w:name w:val="heading 9"/>
    <w:basedOn w:val="berschrift0"/>
    <w:next w:val="FlietextEinzug"/>
    <w:link w:val="Heading9Char"/>
    <w:qFormat/>
    <w:rsid w:val="00EA06B8"/>
    <w:pPr>
      <w:numPr>
        <w:ilvl w:val="8"/>
        <w:numId w:val="11"/>
      </w:numPr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semiHidden/>
    <w:rsid w:val="00EA06B8"/>
    <w:pPr>
      <w:tabs>
        <w:tab w:val="right" w:leader="dot" w:pos="9639"/>
      </w:tabs>
      <w:ind w:left="284"/>
    </w:pPr>
  </w:style>
  <w:style w:type="paragraph" w:customStyle="1" w:styleId="Flietext">
    <w:name w:val="Fließtext"/>
    <w:basedOn w:val="Normal"/>
    <w:qFormat/>
    <w:rsid w:val="00EA06B8"/>
  </w:style>
  <w:style w:type="paragraph" w:customStyle="1" w:styleId="FlietextEinzug">
    <w:name w:val="Fließtext Einzug"/>
    <w:basedOn w:val="Flietext"/>
    <w:qFormat/>
    <w:rsid w:val="00EA06B8"/>
    <w:pPr>
      <w:ind w:left="284"/>
    </w:pPr>
  </w:style>
  <w:style w:type="paragraph" w:customStyle="1" w:styleId="Aufzhlung">
    <w:name w:val="Aufzählung"/>
    <w:basedOn w:val="FlietextEinzug"/>
    <w:qFormat/>
    <w:rsid w:val="00EA06B8"/>
    <w:pPr>
      <w:numPr>
        <w:numId w:val="2"/>
      </w:numPr>
      <w:tabs>
        <w:tab w:val="left" w:pos="567"/>
        <w:tab w:val="left" w:pos="851"/>
      </w:tabs>
    </w:pPr>
  </w:style>
  <w:style w:type="paragraph" w:styleId="Caption">
    <w:name w:val="caption"/>
    <w:basedOn w:val="FlietextEinzug"/>
    <w:next w:val="FlietextEinzug"/>
    <w:qFormat/>
    <w:rsid w:val="00EA06B8"/>
    <w:pPr>
      <w:spacing w:before="60"/>
    </w:pPr>
    <w:rPr>
      <w:b/>
      <w:sz w:val="16"/>
    </w:rPr>
  </w:style>
  <w:style w:type="paragraph" w:styleId="Footer">
    <w:name w:val="footer"/>
    <w:basedOn w:val="Normal"/>
    <w:link w:val="FooterChar"/>
    <w:uiPriority w:val="99"/>
    <w:rsid w:val="00EA06B8"/>
    <w:pPr>
      <w:spacing w:before="60" w:after="60"/>
    </w:pPr>
    <w:rPr>
      <w:sz w:val="14"/>
      <w:szCs w:val="14"/>
    </w:rPr>
  </w:style>
  <w:style w:type="character" w:customStyle="1" w:styleId="FooterChar">
    <w:name w:val="Footer Char"/>
    <w:link w:val="Footer"/>
    <w:uiPriority w:val="99"/>
    <w:rsid w:val="00EA06B8"/>
    <w:rPr>
      <w:rFonts w:ascii="Arial" w:eastAsia="Arial Unicode MS" w:hAnsi="Arial" w:cs="Times New Roman"/>
      <w:sz w:val="14"/>
      <w:szCs w:val="14"/>
      <w:lang w:eastAsia="ja-JP"/>
    </w:rPr>
  </w:style>
  <w:style w:type="paragraph" w:customStyle="1" w:styleId="Gefahr">
    <w:name w:val="Gefahr"/>
    <w:basedOn w:val="FlietextEinzug"/>
    <w:qFormat/>
    <w:rsid w:val="00EA06B8"/>
    <w:pPr>
      <w:pBdr>
        <w:left w:val="single" w:sz="24" w:space="4" w:color="auto"/>
      </w:pBdr>
    </w:pPr>
    <w:rPr>
      <w:b/>
    </w:rPr>
  </w:style>
  <w:style w:type="paragraph" w:customStyle="1" w:styleId="GefahrAufzhlung">
    <w:name w:val="Gefahr Aufzählung"/>
    <w:basedOn w:val="Aufzhlung"/>
    <w:qFormat/>
    <w:rsid w:val="00EA06B8"/>
    <w:pPr>
      <w:numPr>
        <w:numId w:val="0"/>
      </w:num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EA06B8"/>
    <w:pPr>
      <w:keepNext/>
      <w:spacing w:line="360" w:lineRule="auto"/>
    </w:pPr>
    <w:rPr>
      <w:sz w:val="28"/>
    </w:rPr>
  </w:style>
  <w:style w:type="paragraph" w:styleId="Index1">
    <w:name w:val="index 1"/>
    <w:basedOn w:val="Normal"/>
    <w:semiHidden/>
    <w:rsid w:val="00EA06B8"/>
    <w:pPr>
      <w:ind w:left="200" w:hanging="200"/>
    </w:pPr>
  </w:style>
  <w:style w:type="paragraph" w:styleId="Index2">
    <w:name w:val="index 2"/>
    <w:basedOn w:val="Normal"/>
    <w:semiHidden/>
    <w:rsid w:val="00EA06B8"/>
    <w:pPr>
      <w:ind w:left="400" w:hanging="200"/>
    </w:pPr>
  </w:style>
  <w:style w:type="paragraph" w:styleId="IndexHeading">
    <w:name w:val="index heading"/>
    <w:basedOn w:val="Normal"/>
    <w:next w:val="Index1"/>
    <w:semiHidden/>
    <w:rsid w:val="00EA06B8"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styleId="Header">
    <w:name w:val="header"/>
    <w:basedOn w:val="Normal"/>
    <w:link w:val="HeaderChar"/>
    <w:qFormat/>
    <w:rsid w:val="00EA06B8"/>
    <w:pPr>
      <w:spacing w:before="20" w:after="20"/>
    </w:pPr>
  </w:style>
  <w:style w:type="character" w:customStyle="1" w:styleId="HeaderChar">
    <w:name w:val="Header Char"/>
    <w:link w:val="Header"/>
    <w:rsid w:val="00EA06B8"/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Listing">
    <w:name w:val="Listing"/>
    <w:basedOn w:val="FlietextEinzug"/>
    <w:qFormat/>
    <w:rsid w:val="00EA06B8"/>
    <w:rPr>
      <w:rFonts w:ascii="Courier New" w:hAnsi="Courier New"/>
      <w:sz w:val="16"/>
      <w:szCs w:val="16"/>
    </w:rPr>
  </w:style>
  <w:style w:type="paragraph" w:customStyle="1" w:styleId="Tabelle">
    <w:name w:val="Tabelle"/>
    <w:basedOn w:val="Normal"/>
    <w:qFormat/>
    <w:rsid w:val="00EA06B8"/>
    <w:pPr>
      <w:spacing w:before="40" w:after="40"/>
    </w:pPr>
    <w:rPr>
      <w:sz w:val="16"/>
    </w:rPr>
  </w:style>
  <w:style w:type="paragraph" w:customStyle="1" w:styleId="TabelleKopf">
    <w:name w:val="Tabelle Kopf"/>
    <w:basedOn w:val="Tabelle"/>
    <w:qFormat/>
    <w:rsid w:val="00EA06B8"/>
    <w:rPr>
      <w:b/>
      <w:bCs/>
    </w:rPr>
  </w:style>
  <w:style w:type="paragraph" w:customStyle="1" w:styleId="berschrift0">
    <w:name w:val="Überschrift 0"/>
    <w:basedOn w:val="Normal"/>
    <w:next w:val="FlietextEinzug"/>
    <w:qFormat/>
    <w:rsid w:val="00EA06B8"/>
    <w:pPr>
      <w:keepNext/>
      <w:spacing w:before="240" w:after="120"/>
    </w:pPr>
    <w:rPr>
      <w:color w:val="FF8800"/>
    </w:rPr>
  </w:style>
  <w:style w:type="character" w:customStyle="1" w:styleId="Heading1Char">
    <w:name w:val="Heading 1 Char"/>
    <w:link w:val="Heading1"/>
    <w:rsid w:val="00EA06B8"/>
    <w:rPr>
      <w:rFonts w:ascii="Arial" w:eastAsia="Arial Unicode MS" w:hAnsi="Arial" w:cs="Times New Roman"/>
      <w:b/>
      <w:color w:val="FF8800"/>
      <w:sz w:val="28"/>
      <w:szCs w:val="20"/>
      <w:lang w:eastAsia="ja-JP"/>
    </w:rPr>
  </w:style>
  <w:style w:type="character" w:customStyle="1" w:styleId="Heading2Char">
    <w:name w:val="Heading 2 Char"/>
    <w:link w:val="Heading2"/>
    <w:rsid w:val="00EA06B8"/>
    <w:rPr>
      <w:rFonts w:ascii="Arial" w:eastAsia="Arial Unicode MS" w:hAnsi="Arial" w:cs="Times New Roman"/>
      <w:b/>
      <w:color w:val="FF8800"/>
      <w:sz w:val="24"/>
      <w:szCs w:val="20"/>
      <w:lang w:eastAsia="ja-JP"/>
    </w:rPr>
  </w:style>
  <w:style w:type="character" w:customStyle="1" w:styleId="Heading3Char">
    <w:name w:val="Heading 3 Char"/>
    <w:link w:val="Heading3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4Char">
    <w:name w:val="Heading 4 Char"/>
    <w:link w:val="Heading4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5Char">
    <w:name w:val="Heading 5 Char"/>
    <w:link w:val="Heading5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6Char">
    <w:name w:val="Heading 6 Char"/>
    <w:link w:val="Heading6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7Char">
    <w:name w:val="Heading 7 Char"/>
    <w:link w:val="Heading7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8Char">
    <w:name w:val="Heading 8 Char"/>
    <w:link w:val="Heading8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9Char">
    <w:name w:val="Heading 9 Char"/>
    <w:link w:val="Heading9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customStyle="1" w:styleId="berschriftNum1">
    <w:name w:val="ÜberschriftNum 1"/>
    <w:basedOn w:val="berschrift0"/>
    <w:next w:val="FlietextEinzug"/>
    <w:qFormat/>
    <w:rsid w:val="00EA06B8"/>
    <w:pPr>
      <w:numPr>
        <w:numId w:val="12"/>
      </w:numPr>
    </w:pPr>
    <w:rPr>
      <w:b/>
      <w:sz w:val="28"/>
    </w:rPr>
  </w:style>
  <w:style w:type="paragraph" w:customStyle="1" w:styleId="Verzeichnis0">
    <w:name w:val="Verzeichnis 0"/>
    <w:basedOn w:val="Normal"/>
    <w:qFormat/>
    <w:rsid w:val="00EA06B8"/>
    <w:pPr>
      <w:tabs>
        <w:tab w:val="right" w:leader="dot" w:pos="9639"/>
      </w:tabs>
    </w:pPr>
    <w:rPr>
      <w:sz w:val="24"/>
      <w:szCs w:val="24"/>
    </w:rPr>
  </w:style>
  <w:style w:type="paragraph" w:styleId="TOC1">
    <w:name w:val="toc 1"/>
    <w:basedOn w:val="Verzeichnis0"/>
    <w:semiHidden/>
    <w:rsid w:val="00EA06B8"/>
    <w:pPr>
      <w:spacing w:before="240"/>
      <w:ind w:left="284"/>
    </w:pPr>
    <w:rPr>
      <w:b/>
    </w:rPr>
  </w:style>
  <w:style w:type="paragraph" w:styleId="TOC2">
    <w:name w:val="toc 2"/>
    <w:basedOn w:val="Verzeichnis0"/>
    <w:semiHidden/>
    <w:rsid w:val="00EA06B8"/>
    <w:pPr>
      <w:ind w:left="425"/>
    </w:pPr>
    <w:rPr>
      <w:sz w:val="20"/>
    </w:rPr>
  </w:style>
  <w:style w:type="paragraph" w:styleId="TOC3">
    <w:name w:val="toc 3"/>
    <w:basedOn w:val="Verzeichnis0"/>
    <w:semiHidden/>
    <w:rsid w:val="00EA06B8"/>
    <w:pPr>
      <w:ind w:left="567"/>
    </w:pPr>
    <w:rPr>
      <w:sz w:val="18"/>
    </w:rPr>
  </w:style>
  <w:style w:type="paragraph" w:styleId="TOC4">
    <w:name w:val="toc 4"/>
    <w:basedOn w:val="Verzeichnis0"/>
    <w:semiHidden/>
    <w:rsid w:val="00EA06B8"/>
    <w:pPr>
      <w:ind w:left="709"/>
    </w:pPr>
    <w:rPr>
      <w:sz w:val="18"/>
    </w:rPr>
  </w:style>
  <w:style w:type="paragraph" w:styleId="TOC5">
    <w:name w:val="toc 5"/>
    <w:basedOn w:val="Verzeichnis0"/>
    <w:semiHidden/>
    <w:rsid w:val="00EA06B8"/>
    <w:pPr>
      <w:ind w:left="709"/>
    </w:pPr>
    <w:rPr>
      <w:sz w:val="18"/>
    </w:rPr>
  </w:style>
  <w:style w:type="paragraph" w:styleId="TOC6">
    <w:name w:val="toc 6"/>
    <w:basedOn w:val="Verzeichnis0"/>
    <w:semiHidden/>
    <w:rsid w:val="00EA06B8"/>
    <w:pPr>
      <w:ind w:left="709"/>
    </w:pPr>
    <w:rPr>
      <w:sz w:val="18"/>
    </w:rPr>
  </w:style>
  <w:style w:type="paragraph" w:styleId="TOC7">
    <w:name w:val="toc 7"/>
    <w:basedOn w:val="Verzeichnis0"/>
    <w:semiHidden/>
    <w:rsid w:val="00EA06B8"/>
    <w:pPr>
      <w:ind w:left="709"/>
    </w:pPr>
    <w:rPr>
      <w:sz w:val="18"/>
    </w:rPr>
  </w:style>
  <w:style w:type="paragraph" w:styleId="TOC8">
    <w:name w:val="toc 8"/>
    <w:basedOn w:val="Verzeichnis0"/>
    <w:semiHidden/>
    <w:rsid w:val="00EA06B8"/>
    <w:pPr>
      <w:ind w:left="709"/>
    </w:pPr>
    <w:rPr>
      <w:sz w:val="18"/>
    </w:rPr>
  </w:style>
  <w:style w:type="paragraph" w:styleId="TOC9">
    <w:name w:val="toc 9"/>
    <w:basedOn w:val="Verzeichnis0"/>
    <w:semiHidden/>
    <w:rsid w:val="00EA06B8"/>
    <w:pPr>
      <w:ind w:left="709"/>
    </w:pPr>
    <w:rPr>
      <w:sz w:val="18"/>
    </w:rPr>
  </w:style>
  <w:style w:type="table" w:styleId="TableGrid">
    <w:name w:val="Table Grid"/>
    <w:basedOn w:val="TableNormal"/>
    <w:uiPriority w:val="59"/>
    <w:rsid w:val="00C2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261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61CD"/>
    <w:rPr>
      <w:rFonts w:ascii="Tahoma" w:eastAsia="Arial Unicode MS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44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F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mood420/Java21-Muhammed-Kan-Tic-Tac-To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tallner/Java21-Muhammed-Kan-Tic-Tac-Toe.g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FA14-E64C-4456-98C8-F7F37476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allner</dc:creator>
  <cp:keywords/>
  <dc:description/>
  <cp:lastModifiedBy>Christian Tallner</cp:lastModifiedBy>
  <cp:revision>38</cp:revision>
  <cp:lastPrinted>2012-05-23T10:34:00Z</cp:lastPrinted>
  <dcterms:created xsi:type="dcterms:W3CDTF">2022-09-13T19:10:00Z</dcterms:created>
  <dcterms:modified xsi:type="dcterms:W3CDTF">2022-09-15T20:45:00Z</dcterms:modified>
</cp:coreProperties>
</file>